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4/2010 vom 13. April 2010</w:t>
      </w:r>
    </w:p>
    <w:p>
      <w:r>
        <w:t>GE Cour de justice, 2010-04-13, FR</w:t>
      </w:r>
    </w:p>
    <w:p>
      <w:r>
        <w:rPr>
          <w:b/>
        </w:rPr>
        <w:t xml:space="preserve">Quelle: </w:t>
      </w:r>
      <w:r>
        <w:t>https://mcp.opencaselaw.ch/entscheid/ge_gerichte_ATAS_784_2010</w:t>
      </w:r>
    </w:p>
    <w:p>
      <w:r>
        <w:t>FR: GE_GERICHTE ATAS/784/2010 du 13 avril 2010</w:t>
      </w:r>
    </w:p>
    <w:p>
      <w:r>
        <w:t>IT: GE_GERICHTE ATAS/784/2010 del 13 aprile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 tonal des assurances sociales depuis le 1er août 2003, doit, après que l'affaire lui a été transmise (art. 142 CC), exécuter d'office le partage sur la base de la clé de ré- 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 voyance professionnelle, vieillesse, survivants et invalidité du 18 avril 1984 sur la prévoyance professionnelle vieillesse, survivants et invalidité (OPP 2). Le taux d'in- térêt applicable a été de 4% du 5 septembre 1998 au 31 décembre 2002, de 3,25% du 1er janvier au 31 décembre 2003, de 2,25% du 1er janvier au 31 décembre 2004,</w:t>
      </w:r>
    </w:p>
    <w:p>
      <w:r>
        <w:t>A/1897/2010 4/5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8 juin 2001, date du mariage, d’autre part le 20 mai 2010, date à laquelle le jugement de divorce est devenu exécutoire.</w:t>
      </w:r>
    </w:p>
    <w:p>
      <w:r>
        <w:rPr>
          <w:b/>
        </w:rPr>
        <w:t>E. 4</w:t>
      </w:r>
    </w:p>
    <w:p>
      <w:r>
        <w:t>Selon les documents produits, la prestation acquise pendant le mariage par le de- mandeur s'élève à 10'129 fr. 20 (14'053 .75 - 3'924.55) tandis que celle acquise par la demanderesse atteint la somme de 10'447 fr. 30 (4'131.60 + 6'315.70), les intérêts ayant déjà été calculés par les institutions de prévoyance défenderesses. Ainsi le demandeur doit à son ex-épouse le montant de 5'064 fr. 60 (10'129.20 : 2) alors qu'elle lui doit celui de 5'223 fr. 65 (10'447.30 : 2), de sorte que c’est en définitive la demanderesse qui doit à son ex-époux le montant de 159 fr. 05 (5'223.65 - 5'064.60).</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897/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